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FF" w:rsidRPr="00BC4A43" w:rsidRDefault="00F406FF" w:rsidP="00F406FF">
      <w:pPr>
        <w:spacing w:before="100" w:beforeAutospacing="1"/>
        <w:jc w:val="center"/>
        <w:rPr>
          <w:rFonts w:eastAsia="Times New Roman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Информация, подлежащая раскрытию в соответствии со Стандартами раскрытия информации в сфере водоснабжения и водоотведения, утвержденными</w:t>
      </w:r>
    </w:p>
    <w:p w:rsidR="00F406FF" w:rsidRDefault="00F406FF" w:rsidP="00F406FF">
      <w:pPr>
        <w:spacing w:after="240"/>
        <w:jc w:val="center"/>
        <w:rPr>
          <w:rFonts w:eastAsia="Times New Roman"/>
          <w:bCs/>
          <w:color w:val="000000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Постановлением Правительства Российской Федерации № 6 от 17 января 2013 г</w:t>
      </w:r>
      <w:r>
        <w:rPr>
          <w:rFonts w:eastAsia="Times New Roman"/>
          <w:bCs/>
          <w:color w:val="000000"/>
          <w:sz w:val="26"/>
          <w:szCs w:val="26"/>
        </w:rPr>
        <w:t>.</w:t>
      </w:r>
    </w:p>
    <w:p w:rsidR="004F121E" w:rsidRDefault="004F121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Информация о тарифе на питьевую воду (питьевое водоснабжение)</w:t>
      </w:r>
    </w:p>
    <w:p w:rsidR="004F121E" w:rsidRDefault="00FB6564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ГБНУ «НЦЗ</w:t>
      </w:r>
      <w:r w:rsidR="004F121E">
        <w:rPr>
          <w:sz w:val="26"/>
          <w:szCs w:val="26"/>
        </w:rPr>
        <w:t xml:space="preserve"> им. П.П. Лукьяненко</w:t>
      </w:r>
      <w:r>
        <w:rPr>
          <w:sz w:val="26"/>
          <w:szCs w:val="26"/>
        </w:rPr>
        <w:t>»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F121E" w:rsidTr="00E44ECB">
        <w:tc>
          <w:tcPr>
            <w:tcW w:w="5280" w:type="dxa"/>
          </w:tcPr>
          <w:p w:rsidR="004F121E" w:rsidRDefault="004F1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vAlign w:val="center"/>
          </w:tcPr>
          <w:p w:rsidR="004F121E" w:rsidRDefault="004F121E" w:rsidP="00E44ECB">
            <w:pPr>
              <w:jc w:val="center"/>
              <w:rPr>
                <w:sz w:val="24"/>
                <w:szCs w:val="24"/>
              </w:rPr>
            </w:pPr>
            <w:r w:rsidRPr="004F121E">
              <w:rPr>
                <w:sz w:val="24"/>
                <w:szCs w:val="24"/>
              </w:rPr>
              <w:t>Администрация муниципального образования город Краснодар</w:t>
            </w:r>
          </w:p>
          <w:p w:rsidR="00FB6564" w:rsidRDefault="00FB6564" w:rsidP="00E4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цен и тарифов</w:t>
            </w:r>
          </w:p>
        </w:tc>
      </w:tr>
      <w:tr w:rsidR="004F121E" w:rsidTr="00E4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E" w:rsidRDefault="004F1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Default="00207458" w:rsidP="003B2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3B2B65">
              <w:rPr>
                <w:sz w:val="24"/>
                <w:szCs w:val="24"/>
              </w:rPr>
              <w:t xml:space="preserve"> </w:t>
            </w:r>
            <w:r w:rsidR="003B2B65" w:rsidRPr="004F121E">
              <w:rPr>
                <w:sz w:val="24"/>
                <w:szCs w:val="24"/>
              </w:rPr>
              <w:t>Администраци</w:t>
            </w:r>
            <w:r w:rsidR="003B2B65"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="003B2B65" w:rsidRPr="004F121E">
              <w:rPr>
                <w:sz w:val="24"/>
                <w:szCs w:val="24"/>
              </w:rPr>
              <w:t xml:space="preserve"> муниципального образования город Краснодар</w:t>
            </w:r>
            <w:r w:rsidR="00E10397">
              <w:rPr>
                <w:sz w:val="24"/>
                <w:szCs w:val="24"/>
              </w:rPr>
              <w:t xml:space="preserve"> от 20.12.2018</w:t>
            </w:r>
            <w:r w:rsidR="00FB6564">
              <w:rPr>
                <w:sz w:val="24"/>
                <w:szCs w:val="24"/>
              </w:rPr>
              <w:t xml:space="preserve"> г.</w:t>
            </w:r>
            <w:r w:rsidR="004F121E">
              <w:rPr>
                <w:sz w:val="24"/>
                <w:szCs w:val="24"/>
              </w:rPr>
              <w:t xml:space="preserve"> № </w:t>
            </w:r>
            <w:r w:rsidR="00FB6564">
              <w:rPr>
                <w:sz w:val="24"/>
                <w:szCs w:val="24"/>
              </w:rPr>
              <w:t>5</w:t>
            </w:r>
            <w:r w:rsidR="00E10397">
              <w:rPr>
                <w:sz w:val="24"/>
                <w:szCs w:val="24"/>
              </w:rPr>
              <w:t>857</w:t>
            </w:r>
            <w:r w:rsidR="00FB6564">
              <w:rPr>
                <w:sz w:val="24"/>
                <w:szCs w:val="24"/>
              </w:rPr>
              <w:t xml:space="preserve"> «Об установлении на 201</w:t>
            </w:r>
            <w:r w:rsidR="00E10397">
              <w:rPr>
                <w:sz w:val="24"/>
                <w:szCs w:val="24"/>
              </w:rPr>
              <w:t>9</w:t>
            </w:r>
            <w:r w:rsidR="00FB6564">
              <w:rPr>
                <w:sz w:val="24"/>
                <w:szCs w:val="24"/>
              </w:rPr>
              <w:t>-20</w:t>
            </w:r>
            <w:r w:rsidR="00E10397">
              <w:rPr>
                <w:sz w:val="24"/>
                <w:szCs w:val="24"/>
              </w:rPr>
              <w:t>23</w:t>
            </w:r>
            <w:r w:rsidR="00FB6564">
              <w:rPr>
                <w:sz w:val="24"/>
                <w:szCs w:val="24"/>
              </w:rPr>
              <w:t xml:space="preserve"> годы тарифов в сфере холодного водоснабжения и водоотведения»</w:t>
            </w:r>
          </w:p>
        </w:tc>
      </w:tr>
      <w:tr w:rsidR="004F121E" w:rsidTr="00B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Default="004F121E" w:rsidP="00BE3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  <w:r w:rsidR="00BE3BC9">
              <w:rPr>
                <w:sz w:val="24"/>
                <w:szCs w:val="24"/>
              </w:rPr>
              <w:t xml:space="preserve"> с НДС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Default="00F95EB0" w:rsidP="00E4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E10397">
              <w:rPr>
                <w:sz w:val="24"/>
                <w:szCs w:val="24"/>
              </w:rPr>
              <w:t>33</w:t>
            </w:r>
            <w:r w:rsidR="00D24412">
              <w:rPr>
                <w:sz w:val="24"/>
                <w:szCs w:val="24"/>
              </w:rPr>
              <w:t>,</w:t>
            </w:r>
            <w:r w:rsidR="00E10397">
              <w:rPr>
                <w:sz w:val="24"/>
                <w:szCs w:val="24"/>
              </w:rPr>
              <w:t>95</w:t>
            </w:r>
            <w:r w:rsidR="00793250">
              <w:rPr>
                <w:sz w:val="24"/>
                <w:szCs w:val="24"/>
              </w:rPr>
              <w:t xml:space="preserve"> руб./м3</w:t>
            </w:r>
          </w:p>
          <w:p w:rsidR="00793250" w:rsidRDefault="00793250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E3BC9">
              <w:rPr>
                <w:sz w:val="24"/>
                <w:szCs w:val="24"/>
              </w:rPr>
              <w:t>3</w:t>
            </w:r>
            <w:r w:rsidR="00E10397">
              <w:rPr>
                <w:sz w:val="24"/>
                <w:szCs w:val="24"/>
              </w:rPr>
              <w:t>4</w:t>
            </w:r>
            <w:r w:rsidR="00BE3BC9">
              <w:rPr>
                <w:sz w:val="24"/>
                <w:szCs w:val="24"/>
              </w:rPr>
              <w:t>,</w:t>
            </w:r>
            <w:r w:rsidR="00E10397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руб./м3</w:t>
            </w:r>
          </w:p>
          <w:p w:rsidR="00BE3BC9" w:rsidRDefault="00D24412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3</w:t>
            </w:r>
            <w:r w:rsidR="00E103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10397">
              <w:rPr>
                <w:sz w:val="24"/>
                <w:szCs w:val="24"/>
              </w:rPr>
              <w:t>87</w:t>
            </w:r>
            <w:r w:rsidR="00BE3BC9">
              <w:rPr>
                <w:sz w:val="24"/>
                <w:szCs w:val="24"/>
              </w:rPr>
              <w:t xml:space="preserve"> руб./м3</w:t>
            </w:r>
          </w:p>
          <w:p w:rsidR="00BE3BC9" w:rsidRDefault="00D24412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3</w:t>
            </w:r>
            <w:r w:rsidR="00E103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10397">
              <w:rPr>
                <w:sz w:val="24"/>
                <w:szCs w:val="24"/>
              </w:rPr>
              <w:t>49</w:t>
            </w:r>
            <w:r w:rsidR="00BE3BC9">
              <w:rPr>
                <w:sz w:val="24"/>
                <w:szCs w:val="24"/>
              </w:rPr>
              <w:t xml:space="preserve"> руб./м3</w:t>
            </w:r>
          </w:p>
          <w:p w:rsidR="00BE3BC9" w:rsidRDefault="00D24412" w:rsidP="00D2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3</w:t>
            </w:r>
            <w:r w:rsidR="00E103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10397">
              <w:rPr>
                <w:sz w:val="24"/>
                <w:szCs w:val="24"/>
              </w:rPr>
              <w:t>4</w:t>
            </w:r>
            <w:r w:rsidR="00916CCF">
              <w:rPr>
                <w:sz w:val="24"/>
                <w:szCs w:val="24"/>
              </w:rPr>
              <w:t>9</w:t>
            </w:r>
            <w:r w:rsidR="00BE3BC9">
              <w:rPr>
                <w:sz w:val="24"/>
                <w:szCs w:val="24"/>
              </w:rPr>
              <w:t xml:space="preserve"> руб./м3</w:t>
            </w:r>
          </w:p>
          <w:p w:rsidR="00916CCF" w:rsidRDefault="00916CCF" w:rsidP="00D2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3</w:t>
            </w:r>
            <w:r w:rsidR="00E103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1A1547">
              <w:rPr>
                <w:sz w:val="24"/>
                <w:szCs w:val="24"/>
              </w:rPr>
              <w:t>9</w:t>
            </w:r>
            <w:r w:rsidR="00E103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уб./м3</w:t>
            </w:r>
          </w:p>
          <w:p w:rsidR="00916CCF" w:rsidRDefault="00916CCF" w:rsidP="00E1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3</w:t>
            </w:r>
            <w:r w:rsidR="00E103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1039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руб./м3</w:t>
            </w:r>
          </w:p>
          <w:p w:rsidR="00E10397" w:rsidRDefault="00E10397" w:rsidP="00E1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 3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руб./м3</w:t>
            </w:r>
          </w:p>
          <w:p w:rsidR="00E10397" w:rsidRDefault="00E10397" w:rsidP="00E1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 3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руб./м3</w:t>
            </w:r>
          </w:p>
          <w:p w:rsidR="00E10397" w:rsidRDefault="00E10397" w:rsidP="00E1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 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руб./м3</w:t>
            </w:r>
          </w:p>
        </w:tc>
      </w:tr>
      <w:tr w:rsidR="004F121E" w:rsidTr="00E4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E" w:rsidRDefault="004F1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D3" w:rsidRPr="005965D3" w:rsidRDefault="00BE3BC9" w:rsidP="0059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 01.0</w:t>
            </w:r>
            <w:r w:rsidR="005965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E1039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</w:t>
            </w:r>
            <w:r w:rsidR="00D24412">
              <w:rPr>
                <w:sz w:val="24"/>
                <w:szCs w:val="24"/>
              </w:rPr>
              <w:t>3</w:t>
            </w:r>
            <w:r w:rsidR="005965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965D3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1</w:t>
            </w:r>
            <w:r w:rsidR="00E1039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г.</w:t>
            </w:r>
          </w:p>
          <w:p w:rsidR="005965D3" w:rsidRDefault="005965D3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 01.07.201</w:t>
            </w:r>
            <w:r w:rsidR="00E10397">
              <w:rPr>
                <w:sz w:val="24"/>
                <w:szCs w:val="24"/>
              </w:rPr>
              <w:t>9 по 31.12</w:t>
            </w:r>
            <w:r>
              <w:rPr>
                <w:sz w:val="24"/>
                <w:szCs w:val="24"/>
              </w:rPr>
              <w:t>.201</w:t>
            </w:r>
            <w:r w:rsidR="00E1039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г.</w:t>
            </w:r>
          </w:p>
          <w:p w:rsidR="00BE3BC9" w:rsidRDefault="005965D3" w:rsidP="00E1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3BC9">
              <w:rPr>
                <w:sz w:val="24"/>
                <w:szCs w:val="24"/>
              </w:rPr>
              <w:t>) с 01.0</w:t>
            </w:r>
            <w:r w:rsidR="00E10397">
              <w:rPr>
                <w:sz w:val="24"/>
                <w:szCs w:val="24"/>
              </w:rPr>
              <w:t>1.2020</w:t>
            </w:r>
            <w:r w:rsidR="00BE3BC9">
              <w:rPr>
                <w:sz w:val="24"/>
                <w:szCs w:val="24"/>
              </w:rPr>
              <w:t xml:space="preserve"> по 3</w:t>
            </w:r>
            <w:r w:rsidR="00E10397">
              <w:rPr>
                <w:sz w:val="24"/>
                <w:szCs w:val="24"/>
              </w:rPr>
              <w:t>0</w:t>
            </w:r>
            <w:r w:rsidR="00916CCF">
              <w:rPr>
                <w:sz w:val="24"/>
                <w:szCs w:val="24"/>
              </w:rPr>
              <w:t>.</w:t>
            </w:r>
            <w:r w:rsidR="00E10397">
              <w:rPr>
                <w:sz w:val="24"/>
                <w:szCs w:val="24"/>
              </w:rPr>
              <w:t>06</w:t>
            </w:r>
            <w:r w:rsidR="00BE3BC9">
              <w:rPr>
                <w:sz w:val="24"/>
                <w:szCs w:val="24"/>
              </w:rPr>
              <w:t>.20</w:t>
            </w:r>
            <w:r w:rsidR="00E10397">
              <w:rPr>
                <w:sz w:val="24"/>
                <w:szCs w:val="24"/>
              </w:rPr>
              <w:t>20</w:t>
            </w:r>
            <w:r w:rsidR="00BE3BC9">
              <w:rPr>
                <w:sz w:val="24"/>
                <w:szCs w:val="24"/>
              </w:rPr>
              <w:t xml:space="preserve"> гг.</w:t>
            </w:r>
          </w:p>
          <w:p w:rsidR="00BE3BC9" w:rsidRDefault="00E10397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3BC9">
              <w:rPr>
                <w:sz w:val="24"/>
                <w:szCs w:val="24"/>
              </w:rPr>
              <w:t>) с 01.0</w:t>
            </w:r>
            <w:r w:rsidR="00916CCF">
              <w:rPr>
                <w:sz w:val="24"/>
                <w:szCs w:val="24"/>
              </w:rPr>
              <w:t>7</w:t>
            </w:r>
            <w:r w:rsidR="00BE3BC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916CCF">
              <w:rPr>
                <w:sz w:val="24"/>
                <w:szCs w:val="24"/>
              </w:rPr>
              <w:t xml:space="preserve"> по 31</w:t>
            </w:r>
            <w:r w:rsidR="00BE3BC9">
              <w:rPr>
                <w:sz w:val="24"/>
                <w:szCs w:val="24"/>
              </w:rPr>
              <w:t>.</w:t>
            </w:r>
            <w:r w:rsidR="00916CCF">
              <w:rPr>
                <w:sz w:val="24"/>
                <w:szCs w:val="24"/>
              </w:rPr>
              <w:t>12</w:t>
            </w:r>
            <w:r w:rsidR="00BE3BC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BE3BC9">
              <w:rPr>
                <w:sz w:val="24"/>
                <w:szCs w:val="24"/>
              </w:rPr>
              <w:t xml:space="preserve"> гг.</w:t>
            </w:r>
          </w:p>
          <w:p w:rsidR="00916CCF" w:rsidRDefault="003B2B65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CCF">
              <w:rPr>
                <w:sz w:val="24"/>
                <w:szCs w:val="24"/>
              </w:rPr>
              <w:t>) с 01.01.20</w:t>
            </w:r>
            <w:r w:rsidR="00E10397">
              <w:rPr>
                <w:sz w:val="24"/>
                <w:szCs w:val="24"/>
              </w:rPr>
              <w:t>21</w:t>
            </w:r>
            <w:r w:rsidR="00916CCF">
              <w:rPr>
                <w:sz w:val="24"/>
                <w:szCs w:val="24"/>
              </w:rPr>
              <w:t xml:space="preserve"> по 30.06.20</w:t>
            </w:r>
            <w:r w:rsidR="00E10397">
              <w:rPr>
                <w:sz w:val="24"/>
                <w:szCs w:val="24"/>
              </w:rPr>
              <w:t>21</w:t>
            </w:r>
            <w:r w:rsidR="00916CCF">
              <w:rPr>
                <w:sz w:val="24"/>
                <w:szCs w:val="24"/>
              </w:rPr>
              <w:t xml:space="preserve"> гг.</w:t>
            </w:r>
          </w:p>
          <w:p w:rsidR="005965D3" w:rsidRDefault="003B2B65" w:rsidP="00E1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3BC9">
              <w:rPr>
                <w:sz w:val="24"/>
                <w:szCs w:val="24"/>
              </w:rPr>
              <w:t>) с 01.07.20</w:t>
            </w:r>
            <w:r w:rsidR="00E10397">
              <w:rPr>
                <w:sz w:val="24"/>
                <w:szCs w:val="24"/>
              </w:rPr>
              <w:t>21 по 31.12.2021</w:t>
            </w:r>
            <w:r w:rsidR="00BE3BC9">
              <w:rPr>
                <w:sz w:val="24"/>
                <w:szCs w:val="24"/>
              </w:rPr>
              <w:t xml:space="preserve"> гг.</w:t>
            </w:r>
          </w:p>
          <w:p w:rsidR="003B2B65" w:rsidRDefault="003B2B65" w:rsidP="003B2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 с 01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г.</w:t>
            </w:r>
          </w:p>
          <w:p w:rsidR="003B2B65" w:rsidRDefault="003B2B65" w:rsidP="003B2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 с 01.07.20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г.</w:t>
            </w:r>
          </w:p>
          <w:p w:rsidR="003B2B65" w:rsidRDefault="003B2B65" w:rsidP="003B2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 с 01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г.</w:t>
            </w:r>
          </w:p>
          <w:p w:rsidR="003B2B65" w:rsidRDefault="003B2B65" w:rsidP="003B2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с 01.07.2023 по 31.12.2023 гг.</w:t>
            </w:r>
          </w:p>
        </w:tc>
      </w:tr>
      <w:tr w:rsidR="004F121E" w:rsidRPr="00A546D2" w:rsidTr="00B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Default="004F1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Pr="00A546D2" w:rsidRDefault="00E10397" w:rsidP="00E44ECB">
            <w:pPr>
              <w:jc w:val="center"/>
              <w:rPr>
                <w:sz w:val="24"/>
                <w:szCs w:val="24"/>
              </w:rPr>
            </w:pPr>
            <w:r w:rsidRPr="00E10397">
              <w:rPr>
                <w:sz w:val="24"/>
                <w:szCs w:val="24"/>
              </w:rPr>
              <w:t>https://www.krd.ru/dokumenty/dokumenty-administratsii/normativnye-pravovye-akty/ofitsialnoe-opublikovanie-normativnykh-pravovykh-aktov/document-21122018132328.html</w:t>
            </w:r>
          </w:p>
        </w:tc>
      </w:tr>
    </w:tbl>
    <w:p w:rsidR="004F121E" w:rsidRPr="00A546D2" w:rsidRDefault="004F121E">
      <w:pPr>
        <w:rPr>
          <w:sz w:val="24"/>
          <w:szCs w:val="24"/>
        </w:rPr>
      </w:pPr>
    </w:p>
    <w:sectPr w:rsidR="004F121E" w:rsidRPr="00A546D2" w:rsidSect="00537020">
      <w:headerReference w:type="default" r:id="rId8"/>
      <w:pgSz w:w="11906" w:h="16838"/>
      <w:pgMar w:top="851" w:right="924" w:bottom="567" w:left="125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7F" w:rsidRDefault="0090497F" w:rsidP="004F121E">
      <w:r>
        <w:separator/>
      </w:r>
    </w:p>
  </w:endnote>
  <w:endnote w:type="continuationSeparator" w:id="0">
    <w:p w:rsidR="0090497F" w:rsidRDefault="0090497F" w:rsidP="004F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Gentium Book Bas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7F" w:rsidRDefault="0090497F" w:rsidP="004F121E">
      <w:r>
        <w:separator/>
      </w:r>
    </w:p>
  </w:footnote>
  <w:footnote w:type="continuationSeparator" w:id="0">
    <w:p w:rsidR="0090497F" w:rsidRDefault="0090497F" w:rsidP="004F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CB" w:rsidRDefault="00E44E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9640F"/>
    <w:multiLevelType w:val="hybridMultilevel"/>
    <w:tmpl w:val="CD12C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1E"/>
    <w:rsid w:val="00002F30"/>
    <w:rsid w:val="0017261C"/>
    <w:rsid w:val="001A1547"/>
    <w:rsid w:val="00207458"/>
    <w:rsid w:val="002E698F"/>
    <w:rsid w:val="00385DD4"/>
    <w:rsid w:val="003B2B65"/>
    <w:rsid w:val="004174F9"/>
    <w:rsid w:val="00472D6D"/>
    <w:rsid w:val="004F121E"/>
    <w:rsid w:val="00537020"/>
    <w:rsid w:val="005965D3"/>
    <w:rsid w:val="006263B5"/>
    <w:rsid w:val="00793250"/>
    <w:rsid w:val="007F57B9"/>
    <w:rsid w:val="0090497F"/>
    <w:rsid w:val="00916CCF"/>
    <w:rsid w:val="00A546D2"/>
    <w:rsid w:val="00A76835"/>
    <w:rsid w:val="00BD4AB6"/>
    <w:rsid w:val="00BE3BC9"/>
    <w:rsid w:val="00C712F0"/>
    <w:rsid w:val="00C71AC9"/>
    <w:rsid w:val="00D24412"/>
    <w:rsid w:val="00D27FC4"/>
    <w:rsid w:val="00E10397"/>
    <w:rsid w:val="00E44ECB"/>
    <w:rsid w:val="00F406FF"/>
    <w:rsid w:val="00F95EB0"/>
    <w:rsid w:val="00FB6564"/>
    <w:rsid w:val="00FB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AB23EB-A7E6-4571-8D77-0BA3318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2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02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0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370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7020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702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59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DE42E8E-DB2D-4516-979B-23AC4EDA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вгений Кобышев</cp:lastModifiedBy>
  <cp:revision>5</cp:revision>
  <cp:lastPrinted>2013-06-27T06:56:00Z</cp:lastPrinted>
  <dcterms:created xsi:type="dcterms:W3CDTF">2017-12-25T06:11:00Z</dcterms:created>
  <dcterms:modified xsi:type="dcterms:W3CDTF">2019-01-18T12:35:00Z</dcterms:modified>
</cp:coreProperties>
</file>